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114C8" w14:textId="77777777" w:rsidR="00627E6F" w:rsidRDefault="00627E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dad instalación de dos sistemas operativos en una máquina virtual.</w:t>
      </w:r>
    </w:p>
    <w:p w14:paraId="43D72D20" w14:textId="77777777" w:rsidR="00627E6F" w:rsidRDefault="00627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 y una máquina virtual de 30GB con Windows 7.</w:t>
      </w:r>
    </w:p>
    <w:p w14:paraId="30EAF0C1" w14:textId="77777777" w:rsidR="00627E6F" w:rsidRDefault="00627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s eso, utilizamos el administrador de discos para crear una partición de 15GB, donde instalaremos Ubuntu.</w:t>
      </w:r>
    </w:p>
    <w:p w14:paraId="4022E492" w14:textId="77777777" w:rsidR="00627E6F" w:rsidRDefault="00627E6F" w:rsidP="00627E6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proceso de instalación crea dos particiones un área de intercambio de 1GB y una de 14GB.</w:t>
      </w:r>
    </w:p>
    <w:p w14:paraId="15A78152" w14:textId="77777777" w:rsidR="00627E6F" w:rsidRDefault="00627E6F" w:rsidP="00627E6F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r el manual que nos muestre todos los pasos realizados, para la instalación de cada sistema operativo y particionado con administrador de discos y la instalación de Ubuntu.</w:t>
      </w:r>
    </w:p>
    <w:p w14:paraId="5618D6D1" w14:textId="77777777" w:rsidR="00627E6F" w:rsidRDefault="00627E6F" w:rsidP="00627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ear la partición de 15GB utilizaremos el </w:t>
      </w:r>
      <w:proofErr w:type="spellStart"/>
      <w:r>
        <w:rPr>
          <w:rFonts w:ascii="Times New Roman" w:hAnsi="Times New Roman" w:cs="Times New Roman"/>
          <w:sz w:val="24"/>
          <w:szCs w:val="24"/>
        </w:rPr>
        <w:t>Gpar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razones prácticas. Reiniciamos y el disco principal de nuestra </w:t>
      </w:r>
      <w:r w:rsidR="00C25DD3">
        <w:rPr>
          <w:rFonts w:ascii="Times New Roman" w:hAnsi="Times New Roman" w:cs="Times New Roman"/>
          <w:sz w:val="24"/>
          <w:szCs w:val="24"/>
        </w:rPr>
        <w:t>máquina virtual es de 30GB, la seleccionamos y damos clic derecho en ésta, damos a “Redimensionar/Mover”:</w:t>
      </w:r>
    </w:p>
    <w:p w14:paraId="11F5FA54" w14:textId="77777777" w:rsidR="00C25DD3" w:rsidRDefault="00C25DD3" w:rsidP="00627E6F">
      <w:pPr>
        <w:rPr>
          <w:rFonts w:ascii="Times New Roman" w:hAnsi="Times New Roman" w:cs="Times New Roman"/>
          <w:sz w:val="24"/>
          <w:szCs w:val="24"/>
        </w:rPr>
      </w:pPr>
      <w:r w:rsidRPr="00C25D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AEACD3" wp14:editId="5C27124A">
            <wp:extent cx="3204210" cy="7219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194C" w14:textId="77777777" w:rsidR="00C25DD3" w:rsidRDefault="00C25DD3" w:rsidP="00627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 saldrá la siguiente ventana y7 rellenamos los datos tal que así:</w:t>
      </w:r>
    </w:p>
    <w:p w14:paraId="6D843599" w14:textId="77777777" w:rsidR="00C25DD3" w:rsidRDefault="00C25DD3" w:rsidP="00627E6F">
      <w:pPr>
        <w:rPr>
          <w:rFonts w:ascii="Times New Roman" w:hAnsi="Times New Roman" w:cs="Times New Roman"/>
          <w:sz w:val="24"/>
          <w:szCs w:val="24"/>
        </w:rPr>
      </w:pPr>
      <w:r w:rsidRPr="00C25D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47CFBF" wp14:editId="68EC0A32">
            <wp:extent cx="3204210" cy="1587500"/>
            <wp:effectExtent l="19050" t="19050" r="15240" b="127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58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9293E" w14:textId="77777777" w:rsidR="00C25DD3" w:rsidRDefault="00C25DD3" w:rsidP="00627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os en “Redimensionar/mover” y este será el resultado:</w:t>
      </w:r>
    </w:p>
    <w:p w14:paraId="6E7FF055" w14:textId="77777777" w:rsidR="00C25DD3" w:rsidRDefault="00C25DD3" w:rsidP="00627E6F">
      <w:pPr>
        <w:rPr>
          <w:rFonts w:ascii="Times New Roman" w:hAnsi="Times New Roman" w:cs="Times New Roman"/>
          <w:sz w:val="24"/>
          <w:szCs w:val="24"/>
        </w:rPr>
      </w:pPr>
      <w:r w:rsidRPr="00C25D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2D244B" wp14:editId="3ACA3504">
            <wp:extent cx="3204210" cy="845185"/>
            <wp:effectExtent l="19050" t="19050" r="15240" b="120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84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</w:t>
      </w:r>
    </w:p>
    <w:p w14:paraId="3D33F1A7" w14:textId="77777777" w:rsidR="00C25DD3" w:rsidRDefault="00C25DD3" w:rsidP="00627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en el apartado de CD-ROM de nuestra máquina virtual, seleccionamos la imagen de Ubuntu 14 en este caso y reiniciamos; este es la página de inicio:</w:t>
      </w:r>
    </w:p>
    <w:p w14:paraId="0CCA686A" w14:textId="77777777" w:rsidR="00C25DD3" w:rsidRDefault="00C25DD3" w:rsidP="00C25DD3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D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5AAC11" wp14:editId="1987B2B3">
            <wp:extent cx="1846907" cy="1382801"/>
            <wp:effectExtent l="19050" t="19050" r="127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9702" cy="1399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46EB1" w14:textId="77777777" w:rsidR="00C25DD3" w:rsidRDefault="00C25DD3" w:rsidP="00627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cionamos en Instalar, luego en Continuar. Después llegaremos a esta ventana, seleccionamos “Más opciones” y damos en Continuar:</w:t>
      </w:r>
    </w:p>
    <w:p w14:paraId="46E76161" w14:textId="77777777" w:rsidR="00C25DD3" w:rsidRDefault="00C25DD3" w:rsidP="006B52F1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D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DF46CC" wp14:editId="61ABC00F">
            <wp:extent cx="1893559" cy="1294646"/>
            <wp:effectExtent l="19050" t="1905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3536" cy="1301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FA15A" w14:textId="77777777" w:rsidR="006B52F1" w:rsidRDefault="006B52F1" w:rsidP="006B5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 saldrá la siguiente ventana, en esta crearemos las particiones:</w:t>
      </w:r>
    </w:p>
    <w:p w14:paraId="622DCEBD" w14:textId="77777777" w:rsidR="006B52F1" w:rsidRDefault="006B52F1" w:rsidP="006B52F1">
      <w:pPr>
        <w:jc w:val="center"/>
        <w:rPr>
          <w:rFonts w:ascii="Times New Roman" w:hAnsi="Times New Roman" w:cs="Times New Roman"/>
          <w:sz w:val="24"/>
          <w:szCs w:val="24"/>
        </w:rPr>
      </w:pPr>
      <w:r w:rsidRPr="006B52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F3EDA2" wp14:editId="6CF02A7A">
            <wp:extent cx="1751211" cy="1249378"/>
            <wp:effectExtent l="19050" t="19050" r="190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7513" cy="1261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108B9" w14:textId="77777777" w:rsidR="006B52F1" w:rsidRDefault="006B52F1" w:rsidP="006B5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cionamos la fila que dice “espacio libre” y damos en el símbolo +</w:t>
      </w:r>
      <w:r w:rsidR="00643511">
        <w:rPr>
          <w:rFonts w:ascii="Times New Roman" w:hAnsi="Times New Roman" w:cs="Times New Roman"/>
          <w:sz w:val="24"/>
          <w:szCs w:val="24"/>
        </w:rPr>
        <w:t xml:space="preserve"> y nos saldrá la siguiente ventana; rellenaremos los datos como se muestra en la siguiente imagen:</w:t>
      </w:r>
    </w:p>
    <w:p w14:paraId="2F984F70" w14:textId="77777777" w:rsidR="00643511" w:rsidRDefault="00643511" w:rsidP="00E652AB">
      <w:pPr>
        <w:jc w:val="center"/>
        <w:rPr>
          <w:rFonts w:ascii="Times New Roman" w:hAnsi="Times New Roman" w:cs="Times New Roman"/>
          <w:sz w:val="24"/>
          <w:szCs w:val="24"/>
        </w:rPr>
      </w:pPr>
      <w:r w:rsidRPr="006435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9A873A" wp14:editId="47428E1E">
            <wp:extent cx="1832618" cy="1058313"/>
            <wp:effectExtent l="19050" t="19050" r="15240" b="279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0805" cy="108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C584E" w14:textId="5FEAAB71" w:rsidR="000709BC" w:rsidRDefault="000709BC" w:rsidP="000709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ego volvemos a seleccio</w:t>
      </w:r>
      <w:r w:rsidR="006D186E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r la fila de espacio libre, en el signo + y rellenaremos los datos de la ve</w:t>
      </w:r>
      <w:r w:rsidR="006D186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ana que nos sal</w:t>
      </w:r>
      <w:r w:rsidR="006D186E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 xml:space="preserve"> tal que así</w:t>
      </w:r>
      <w:r w:rsidR="00C46C2B">
        <w:rPr>
          <w:rFonts w:ascii="Times New Roman" w:hAnsi="Times New Roman" w:cs="Times New Roman"/>
          <w:sz w:val="24"/>
          <w:szCs w:val="24"/>
        </w:rPr>
        <w:t>:</w:t>
      </w:r>
    </w:p>
    <w:p w14:paraId="48BFEC16" w14:textId="7D108750" w:rsidR="00DA2D03" w:rsidRDefault="00DA2D03" w:rsidP="000709BC">
      <w:pPr>
        <w:jc w:val="both"/>
        <w:rPr>
          <w:rFonts w:ascii="Times New Roman" w:hAnsi="Times New Roman" w:cs="Times New Roman"/>
          <w:sz w:val="24"/>
          <w:szCs w:val="24"/>
        </w:rPr>
      </w:pPr>
      <w:r w:rsidRPr="00DA2D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A60A61" wp14:editId="23632682">
            <wp:extent cx="3204210" cy="1640840"/>
            <wp:effectExtent l="19050" t="19050" r="15240" b="165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640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3FDD9" w14:textId="604E4175" w:rsidR="00EC6196" w:rsidRDefault="00EC6196" w:rsidP="00EC6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ego de esto, daremos en Aceptar y obtendremos el siguiente resultado:</w:t>
      </w:r>
    </w:p>
    <w:p w14:paraId="60372DC5" w14:textId="353211C7" w:rsidR="007562F8" w:rsidRDefault="007562F8" w:rsidP="000709BC">
      <w:pPr>
        <w:jc w:val="both"/>
        <w:rPr>
          <w:rFonts w:ascii="Times New Roman" w:hAnsi="Times New Roman" w:cs="Times New Roman"/>
          <w:sz w:val="24"/>
          <w:szCs w:val="24"/>
        </w:rPr>
      </w:pPr>
      <w:r w:rsidRPr="007562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A77657" wp14:editId="14E65C4C">
            <wp:extent cx="3204210" cy="2275205"/>
            <wp:effectExtent l="19050" t="19050" r="15240" b="107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27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EC292" w14:textId="3EC4CB80" w:rsidR="00637504" w:rsidRDefault="00EC6196" w:rsidP="000709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ra daremos en “Instalar ahora”, nos pedirá que configuremos ciertos aspectos de la interfaz como el horario en el que estamos, el nombre de usuario y PC que utilizaremos, etc. Demorará varios minutos </w:t>
      </w:r>
      <w:r w:rsidR="00637504">
        <w:rPr>
          <w:rFonts w:ascii="Times New Roman" w:hAnsi="Times New Roman" w:cs="Times New Roman"/>
          <w:sz w:val="24"/>
          <w:szCs w:val="24"/>
        </w:rPr>
        <w:t>y luego nos pedirá reiniciar.</w:t>
      </w:r>
    </w:p>
    <w:p w14:paraId="0FFD5BA8" w14:textId="447AC718" w:rsidR="00637504" w:rsidRDefault="00637504" w:rsidP="000709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este sería el resultado:</w:t>
      </w:r>
    </w:p>
    <w:p w14:paraId="3534B744" w14:textId="0EF4F670" w:rsidR="00637504" w:rsidRDefault="00637504" w:rsidP="00261CD8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5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9EDB36" wp14:editId="7CDD824F">
            <wp:extent cx="2734783" cy="2050274"/>
            <wp:effectExtent l="19050" t="19050" r="27940" b="266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8879" cy="2053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448EF" w14:textId="77777777" w:rsidR="00C25DD3" w:rsidRPr="00627E6F" w:rsidRDefault="00C25DD3" w:rsidP="00C25DD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25DD3" w:rsidRPr="00627E6F" w:rsidSect="00627E6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6CBB9" w14:textId="77777777" w:rsidR="00C10751" w:rsidRDefault="00C10751" w:rsidP="0011399C">
      <w:pPr>
        <w:spacing w:after="0" w:line="240" w:lineRule="auto"/>
      </w:pPr>
      <w:r>
        <w:separator/>
      </w:r>
    </w:p>
  </w:endnote>
  <w:endnote w:type="continuationSeparator" w:id="0">
    <w:p w14:paraId="2E9D3539" w14:textId="77777777" w:rsidR="00C10751" w:rsidRDefault="00C10751" w:rsidP="0011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9C276" w14:textId="77777777" w:rsidR="0019084B" w:rsidRDefault="001908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07998" w14:textId="77777777" w:rsidR="0019084B" w:rsidRDefault="0019084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6F4D9" w14:textId="77777777" w:rsidR="0019084B" w:rsidRDefault="001908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4DDCF" w14:textId="77777777" w:rsidR="00C10751" w:rsidRDefault="00C10751" w:rsidP="0011399C">
      <w:pPr>
        <w:spacing w:after="0" w:line="240" w:lineRule="auto"/>
      </w:pPr>
      <w:r>
        <w:separator/>
      </w:r>
    </w:p>
  </w:footnote>
  <w:footnote w:type="continuationSeparator" w:id="0">
    <w:p w14:paraId="11460A0C" w14:textId="77777777" w:rsidR="00C10751" w:rsidRDefault="00C10751" w:rsidP="00113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10BAA" w14:textId="77777777" w:rsidR="0019084B" w:rsidRDefault="001908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603FB" w14:textId="39D656E2" w:rsidR="0011399C" w:rsidRPr="0019084B" w:rsidRDefault="0011399C" w:rsidP="0011399C">
    <w:pPr>
      <w:rPr>
        <w:rFonts w:ascii="Times New Roman" w:hAnsi="Times New Roman" w:cs="Times New Roman"/>
        <w:color w:val="00B050"/>
        <w:sz w:val="24"/>
        <w:szCs w:val="24"/>
      </w:rPr>
    </w:pPr>
    <w:bookmarkStart w:id="0" w:name="_GoBack"/>
    <w:r w:rsidRPr="0019084B">
      <w:rPr>
        <w:rFonts w:ascii="Times New Roman" w:hAnsi="Times New Roman" w:cs="Times New Roman"/>
        <w:color w:val="00B050"/>
        <w:sz w:val="24"/>
        <w:szCs w:val="24"/>
      </w:rPr>
      <w:t>Práctica 13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BD8BF" w14:textId="77777777" w:rsidR="0019084B" w:rsidRDefault="001908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D1EA2"/>
    <w:multiLevelType w:val="hybridMultilevel"/>
    <w:tmpl w:val="93304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6F"/>
    <w:rsid w:val="000709BC"/>
    <w:rsid w:val="0011399C"/>
    <w:rsid w:val="0019084B"/>
    <w:rsid w:val="00261CD8"/>
    <w:rsid w:val="00627E6F"/>
    <w:rsid w:val="00637504"/>
    <w:rsid w:val="00643511"/>
    <w:rsid w:val="006B52F1"/>
    <w:rsid w:val="006D186E"/>
    <w:rsid w:val="007562F8"/>
    <w:rsid w:val="00B04EDB"/>
    <w:rsid w:val="00C10751"/>
    <w:rsid w:val="00C25DD3"/>
    <w:rsid w:val="00C46C2B"/>
    <w:rsid w:val="00DA2D03"/>
    <w:rsid w:val="00DF1043"/>
    <w:rsid w:val="00E652AB"/>
    <w:rsid w:val="00EC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4131"/>
  <w15:chartTrackingRefBased/>
  <w15:docId w15:val="{105B7B39-F3BB-4EE1-8545-B6E1ACB6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7E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139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399C"/>
  </w:style>
  <w:style w:type="paragraph" w:styleId="Piedepgina">
    <w:name w:val="footer"/>
    <w:basedOn w:val="Normal"/>
    <w:link w:val="PiedepginaCar"/>
    <w:uiPriority w:val="99"/>
    <w:unhideWhenUsed/>
    <w:rsid w:val="001139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3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979797"/>
      </a:dk1>
      <a:lt1>
        <a:sysClr val="window" lastClr="171717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EB1A5E-DC21-46DE-A968-3953465EA763}">
  <we:reference id="wa104099688" version="1.3.0.0" store="es-ES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038B-CEAD-4F65-B2B6-8E818B6F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ión Ubuntu</dc:title>
  <dc:subject/>
  <dc:creator>Kevin Leonardo Ruiz Flórez</dc:creator>
  <cp:keywords>Máquinas Virtuales</cp:keywords>
  <dc:description/>
  <cp:lastModifiedBy>Kevin Leonardo Ruiz Flórez</cp:lastModifiedBy>
  <cp:revision>3</cp:revision>
  <dcterms:created xsi:type="dcterms:W3CDTF">2019-11-10T03:11:00Z</dcterms:created>
  <dcterms:modified xsi:type="dcterms:W3CDTF">2019-11-10T12:46:00Z</dcterms:modified>
</cp:coreProperties>
</file>